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9284" w14:textId="77777777" w:rsidR="001C2795" w:rsidRPr="00245ED3" w:rsidRDefault="001C2795" w:rsidP="001C2795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/>
          <w:b/>
          <w:sz w:val="28"/>
          <w:u w:val="single"/>
        </w:rPr>
        <w:t>Formulaire de dépôt de candidature</w:t>
      </w:r>
    </w:p>
    <w:p w14:paraId="6D39C3EB" w14:textId="77777777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C1DF2D9" w14:textId="71EEF7AB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sz w:val="28"/>
        </w:rPr>
        <w:t>Mise aux enchères de droits d’utilisation pour les fréquences radioélectriques 2G3G</w:t>
      </w:r>
    </w:p>
    <w:p w14:paraId="03FA5F01" w14:textId="77777777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71B599E" w14:textId="77777777" w:rsidR="001C2795" w:rsidRPr="00C956F5" w:rsidRDefault="001C2795" w:rsidP="001C2795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Données relatives au candidat</w:t>
      </w:r>
    </w:p>
    <w:p w14:paraId="2F49DB57" w14:textId="77777777" w:rsidR="001C2795" w:rsidRPr="00C956F5" w:rsidRDefault="001C2795" w:rsidP="001C279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1C2795" w:rsidRPr="00C956F5" w14:paraId="55A18B14" w14:textId="77777777" w:rsidTr="00327B8B">
        <w:tc>
          <w:tcPr>
            <w:tcW w:w="9166" w:type="dxa"/>
            <w:shd w:val="clear" w:color="auto" w:fill="7F7F7F"/>
          </w:tcPr>
          <w:p w14:paraId="3F706362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 du candidat :</w:t>
            </w:r>
          </w:p>
        </w:tc>
      </w:tr>
      <w:tr w:rsidR="001C2795" w:rsidRPr="00C956F5" w14:paraId="01D38F13" w14:textId="77777777" w:rsidTr="00327B8B">
        <w:tc>
          <w:tcPr>
            <w:tcW w:w="9166" w:type="dxa"/>
          </w:tcPr>
          <w:p w14:paraId="31616E5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24829A" w14:textId="77777777" w:rsidR="001C2795" w:rsidRPr="00C956F5" w:rsidRDefault="001C2795" w:rsidP="001C2795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2795" w:rsidRPr="004C648B" w14:paraId="64BA0D55" w14:textId="77777777" w:rsidTr="00327B8B">
        <w:tc>
          <w:tcPr>
            <w:tcW w:w="9166" w:type="dxa"/>
            <w:shd w:val="clear" w:color="auto" w:fill="7F7F7F"/>
          </w:tcPr>
          <w:p w14:paraId="0FB3185B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ordonnées : </w:t>
            </w:r>
            <w:r>
              <w:rPr>
                <w:rFonts w:ascii="Tahoma" w:hAnsi="Tahoma"/>
                <w:sz w:val="22"/>
              </w:rPr>
              <w:t>(Jours ouvrables de 8h à 19h)</w:t>
            </w:r>
          </w:p>
        </w:tc>
      </w:tr>
      <w:tr w:rsidR="001C2795" w:rsidRPr="00C956F5" w14:paraId="69757D30" w14:textId="77777777" w:rsidTr="00327B8B">
        <w:tc>
          <w:tcPr>
            <w:tcW w:w="9166" w:type="dxa"/>
          </w:tcPr>
          <w:p w14:paraId="509E7183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 :</w:t>
            </w:r>
          </w:p>
        </w:tc>
      </w:tr>
      <w:tr w:rsidR="001C2795" w:rsidRPr="00C956F5" w14:paraId="3BA5D5A4" w14:textId="77777777" w:rsidTr="00327B8B">
        <w:tc>
          <w:tcPr>
            <w:tcW w:w="9166" w:type="dxa"/>
          </w:tcPr>
          <w:p w14:paraId="5B508908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C2795" w:rsidRPr="00C956F5" w14:paraId="35AEC127" w14:textId="77777777" w:rsidTr="00327B8B">
        <w:tc>
          <w:tcPr>
            <w:tcW w:w="9166" w:type="dxa"/>
          </w:tcPr>
          <w:p w14:paraId="6401D755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C2795" w:rsidRPr="00C956F5" w14:paraId="622423D1" w14:textId="77777777" w:rsidTr="00327B8B">
        <w:tc>
          <w:tcPr>
            <w:tcW w:w="9166" w:type="dxa"/>
          </w:tcPr>
          <w:p w14:paraId="0C34D6E1" w14:textId="6060B45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 e-mail :</w:t>
            </w:r>
          </w:p>
        </w:tc>
      </w:tr>
      <w:tr w:rsidR="001C2795" w:rsidRPr="00C956F5" w14:paraId="65E1BBED" w14:textId="77777777" w:rsidTr="00327B8B">
        <w:tc>
          <w:tcPr>
            <w:tcW w:w="9166" w:type="dxa"/>
          </w:tcPr>
          <w:p w14:paraId="1F7EFDF7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téléphone :</w:t>
            </w:r>
          </w:p>
        </w:tc>
      </w:tr>
      <w:tr w:rsidR="001C2795" w:rsidRPr="00C956F5" w14:paraId="59928308" w14:textId="77777777" w:rsidTr="00327B8B">
        <w:tc>
          <w:tcPr>
            <w:tcW w:w="9166" w:type="dxa"/>
          </w:tcPr>
          <w:p w14:paraId="1FF3731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fax :</w:t>
            </w:r>
          </w:p>
        </w:tc>
      </w:tr>
    </w:tbl>
    <w:p w14:paraId="64B9AFA8" w14:textId="77777777" w:rsidR="001C2795" w:rsidRPr="00C956F5" w:rsidRDefault="001C2795" w:rsidP="001C2795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1C2795" w:rsidRPr="00C956F5" w14:paraId="5DB6E574" w14:textId="77777777" w:rsidTr="00327B8B">
        <w:tc>
          <w:tcPr>
            <w:tcW w:w="9180" w:type="dxa"/>
            <w:gridSpan w:val="4"/>
            <w:shd w:val="clear" w:color="auto" w:fill="7F7F7F"/>
          </w:tcPr>
          <w:p w14:paraId="4294B37F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eprésentants habilités :</w:t>
            </w:r>
          </w:p>
        </w:tc>
      </w:tr>
      <w:tr w:rsidR="001C2795" w:rsidRPr="00C956F5" w14:paraId="7BEEF3D8" w14:textId="77777777" w:rsidTr="00327B8B">
        <w:tc>
          <w:tcPr>
            <w:tcW w:w="2291" w:type="dxa"/>
          </w:tcPr>
          <w:p w14:paraId="4C8D7692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</w:t>
            </w:r>
          </w:p>
        </w:tc>
        <w:tc>
          <w:tcPr>
            <w:tcW w:w="2291" w:type="dxa"/>
          </w:tcPr>
          <w:p w14:paraId="6A0A9A4D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tre</w:t>
            </w:r>
          </w:p>
        </w:tc>
        <w:tc>
          <w:tcPr>
            <w:tcW w:w="2292" w:type="dxa"/>
          </w:tcPr>
          <w:p w14:paraId="33CE5EF4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Qualité</w:t>
            </w:r>
          </w:p>
        </w:tc>
        <w:tc>
          <w:tcPr>
            <w:tcW w:w="2306" w:type="dxa"/>
          </w:tcPr>
          <w:p w14:paraId="0F1D8E76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ignature</w:t>
            </w:r>
          </w:p>
        </w:tc>
      </w:tr>
      <w:tr w:rsidR="001C2795" w:rsidRPr="00C956F5" w14:paraId="6E941CF0" w14:textId="77777777" w:rsidTr="00327B8B">
        <w:tc>
          <w:tcPr>
            <w:tcW w:w="2291" w:type="dxa"/>
          </w:tcPr>
          <w:p w14:paraId="190DA16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3AF5B0A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E87C8E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A32D02F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A697091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A104E2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795" w:rsidRPr="00C956F5" w14:paraId="61958D3F" w14:textId="77777777" w:rsidTr="00327B8B">
        <w:tc>
          <w:tcPr>
            <w:tcW w:w="2291" w:type="dxa"/>
          </w:tcPr>
          <w:p w14:paraId="43272869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0461C7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2CBFA0CF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E88DDEB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3B66D7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8925A0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795" w:rsidRPr="00C956F5" w14:paraId="4D426426" w14:textId="77777777" w:rsidTr="00327B8B">
        <w:tc>
          <w:tcPr>
            <w:tcW w:w="2291" w:type="dxa"/>
          </w:tcPr>
          <w:p w14:paraId="415892A3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DFE4E81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20169C28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E717696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DF19F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6F4829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8E45E" w14:textId="77777777" w:rsidR="001C2795" w:rsidRPr="00C956F5" w:rsidRDefault="001C2795" w:rsidP="001C2795">
      <w:pPr>
        <w:rPr>
          <w:rFonts w:ascii="Tahoma" w:hAnsi="Tahoma" w:cs="Tahoma"/>
          <w:sz w:val="22"/>
          <w:szCs w:val="22"/>
          <w:lang w:val="nl-BE"/>
        </w:rPr>
      </w:pPr>
    </w:p>
    <w:p w14:paraId="7B2DA676" w14:textId="77777777" w:rsidR="001C2795" w:rsidRPr="00C956F5" w:rsidRDefault="001C2795" w:rsidP="001C2795">
      <w:pPr>
        <w:rPr>
          <w:rFonts w:ascii="Tahoma" w:hAnsi="Tahoma" w:cs="Tahoma"/>
          <w:sz w:val="22"/>
          <w:szCs w:val="22"/>
          <w:lang w:val="nl-BE"/>
        </w:rPr>
      </w:pPr>
    </w:p>
    <w:p w14:paraId="2158058A" w14:textId="1AB521E2" w:rsidR="001C2795" w:rsidRDefault="00CE0C4A" w:rsidP="001C2795">
      <w:pPr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/>
          <w:b/>
        </w:rPr>
        <w:t>Informations et documents à joindre</w:t>
      </w:r>
    </w:p>
    <w:p w14:paraId="4956B6C7" w14:textId="1EAEDF6A" w:rsidR="00CE0C4A" w:rsidRDefault="00CE0C4A" w:rsidP="00CE0C4A">
      <w:pPr>
        <w:ind w:left="720"/>
        <w:rPr>
          <w:rFonts w:ascii="Tahoma" w:hAnsi="Tahoma" w:cs="Tahoma"/>
          <w:b/>
          <w:lang w:val="nl-BE"/>
        </w:rPr>
      </w:pPr>
    </w:p>
    <w:p w14:paraId="35BDA74C" w14:textId="53DDC75A" w:rsidR="00CE0C4A" w:rsidRPr="00CE0C4A" w:rsidRDefault="00CE0C4A" w:rsidP="00CE0C4A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Veuillez cocher si les informations ont été jointes comme exigé :</w:t>
      </w:r>
    </w:p>
    <w:p w14:paraId="48D93E99" w14:textId="77777777" w:rsidR="001C2795" w:rsidRPr="003724F3" w:rsidRDefault="001C2795" w:rsidP="001C2795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5"/>
        <w:gridCol w:w="1082"/>
      </w:tblGrid>
      <w:tr w:rsidR="001C2795" w:rsidRPr="00C956F5" w14:paraId="083B3918" w14:textId="77777777" w:rsidTr="00C44D79">
        <w:tc>
          <w:tcPr>
            <w:tcW w:w="7980" w:type="dxa"/>
            <w:gridSpan w:val="2"/>
          </w:tcPr>
          <w:p w14:paraId="514347A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90633585"/>
          </w:p>
        </w:tc>
        <w:tc>
          <w:tcPr>
            <w:tcW w:w="1036" w:type="dxa"/>
          </w:tcPr>
          <w:p w14:paraId="1D20A3DE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bookmarkEnd w:id="0"/>
      <w:tr w:rsidR="00C44D79" w:rsidRPr="004C648B" w14:paraId="0E2B8BE7" w14:textId="77777777" w:rsidTr="00C20C98">
        <w:tc>
          <w:tcPr>
            <w:tcW w:w="710" w:type="dxa"/>
          </w:tcPr>
          <w:p w14:paraId="6309FF18" w14:textId="2FD8CB1D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.</w:t>
            </w:r>
          </w:p>
        </w:tc>
        <w:tc>
          <w:tcPr>
            <w:tcW w:w="7270" w:type="dxa"/>
          </w:tcPr>
          <w:p w14:paraId="118C3076" w14:textId="2AF4EBAE" w:rsidR="00C44D79" w:rsidRPr="00C956F5" w:rsidRDefault="00C44D79" w:rsidP="00C44D79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'exigées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°, de l’arrêté 2G3G</w:t>
            </w:r>
          </w:p>
        </w:tc>
        <w:tc>
          <w:tcPr>
            <w:tcW w:w="1036" w:type="dxa"/>
          </w:tcPr>
          <w:p w14:paraId="4A2BD231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7569CABC" w14:textId="77777777" w:rsidTr="00C20C98">
        <w:trPr>
          <w:trHeight w:val="336"/>
        </w:trPr>
        <w:tc>
          <w:tcPr>
            <w:tcW w:w="710" w:type="dxa"/>
          </w:tcPr>
          <w:p w14:paraId="37A2D830" w14:textId="11024B61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2.</w:t>
            </w:r>
          </w:p>
        </w:tc>
        <w:tc>
          <w:tcPr>
            <w:tcW w:w="7270" w:type="dxa"/>
          </w:tcPr>
          <w:p w14:paraId="7D4C76E9" w14:textId="6A3CCB22" w:rsidR="00C44D79" w:rsidRPr="00A27307" w:rsidRDefault="00C44D79" w:rsidP="00C44D7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color w:val="000000"/>
                <w:sz w:val="22"/>
              </w:rPr>
              <w:t>telles qu'exigées</w:t>
            </w:r>
            <w:r>
              <w:rPr>
                <w:rFonts w:ascii="Tahoma" w:hAnsi="Tahoma"/>
                <w:color w:val="000000"/>
                <w:sz w:val="22"/>
              </w:rPr>
              <w:t xml:space="preserve"> à l’article 16, § 1</w:t>
            </w:r>
            <w:r>
              <w:rPr>
                <w:rFonts w:ascii="Tahoma" w:hAnsi="Tahoma"/>
                <w:color w:val="000000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color w:val="000000"/>
                <w:sz w:val="22"/>
              </w:rPr>
              <w:t>, 2°, de l’arrêté 2G3G</w:t>
            </w:r>
          </w:p>
        </w:tc>
        <w:tc>
          <w:tcPr>
            <w:tcW w:w="1036" w:type="dxa"/>
          </w:tcPr>
          <w:p w14:paraId="797AC1CD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7EAF2206" w14:textId="77777777" w:rsidTr="00C20C98">
        <w:tc>
          <w:tcPr>
            <w:tcW w:w="710" w:type="dxa"/>
          </w:tcPr>
          <w:p w14:paraId="76937279" w14:textId="01012312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3.</w:t>
            </w:r>
          </w:p>
        </w:tc>
        <w:tc>
          <w:tcPr>
            <w:tcW w:w="7270" w:type="dxa"/>
          </w:tcPr>
          <w:p w14:paraId="119B869E" w14:textId="1B61E185" w:rsidR="00C44D79" w:rsidRPr="00C956F5" w:rsidRDefault="00C44D79" w:rsidP="00C44D79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 xml:space="preserve">telles qu'exigées </w:t>
            </w:r>
            <w:r>
              <w:rPr>
                <w:rFonts w:ascii="Tahoma" w:hAnsi="Tahoma"/>
                <w:sz w:val="22"/>
              </w:rPr>
              <w:t>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3°, de l’arrêté 2G3G</w:t>
            </w:r>
          </w:p>
        </w:tc>
        <w:tc>
          <w:tcPr>
            <w:tcW w:w="1036" w:type="dxa"/>
          </w:tcPr>
          <w:p w14:paraId="16881C37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65DF299D" w14:textId="77777777" w:rsidTr="00C20C98">
        <w:tc>
          <w:tcPr>
            <w:tcW w:w="710" w:type="dxa"/>
          </w:tcPr>
          <w:p w14:paraId="1FB93B4A" w14:textId="74460DFD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4.</w:t>
            </w:r>
          </w:p>
        </w:tc>
        <w:tc>
          <w:tcPr>
            <w:tcW w:w="7270" w:type="dxa"/>
          </w:tcPr>
          <w:p w14:paraId="20244A25" w14:textId="1EA02E19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4°, de l’arrêté 2G3G</w:t>
            </w:r>
          </w:p>
        </w:tc>
        <w:tc>
          <w:tcPr>
            <w:tcW w:w="1036" w:type="dxa"/>
          </w:tcPr>
          <w:p w14:paraId="2B3D3320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0CEB84D5" w14:textId="77777777" w:rsidTr="00C20C98">
        <w:tc>
          <w:tcPr>
            <w:tcW w:w="710" w:type="dxa"/>
          </w:tcPr>
          <w:p w14:paraId="3D4C67D1" w14:textId="3F968063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5.</w:t>
            </w:r>
          </w:p>
        </w:tc>
        <w:tc>
          <w:tcPr>
            <w:tcW w:w="7270" w:type="dxa"/>
          </w:tcPr>
          <w:p w14:paraId="37379977" w14:textId="47C2A688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5°, de l’arrêté 2G3G</w:t>
            </w:r>
          </w:p>
        </w:tc>
        <w:tc>
          <w:tcPr>
            <w:tcW w:w="1036" w:type="dxa"/>
          </w:tcPr>
          <w:p w14:paraId="6B072A38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10CB5727" w14:textId="77777777" w:rsidTr="00C20C98">
        <w:tc>
          <w:tcPr>
            <w:tcW w:w="710" w:type="dxa"/>
          </w:tcPr>
          <w:p w14:paraId="425394CE" w14:textId="18943262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2.6.</w:t>
            </w:r>
          </w:p>
        </w:tc>
        <w:tc>
          <w:tcPr>
            <w:tcW w:w="7270" w:type="dxa"/>
          </w:tcPr>
          <w:p w14:paraId="1B8069DF" w14:textId="3CC7BA1D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6°, de l’arrêté 2G3G</w:t>
            </w:r>
          </w:p>
        </w:tc>
        <w:tc>
          <w:tcPr>
            <w:tcW w:w="1036" w:type="dxa"/>
          </w:tcPr>
          <w:p w14:paraId="286A4AFB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35345E73" w14:textId="77777777" w:rsidTr="00C20C98">
        <w:tc>
          <w:tcPr>
            <w:tcW w:w="710" w:type="dxa"/>
          </w:tcPr>
          <w:p w14:paraId="63DB3015" w14:textId="09F1134F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7.</w:t>
            </w:r>
          </w:p>
        </w:tc>
        <w:tc>
          <w:tcPr>
            <w:tcW w:w="7270" w:type="dxa"/>
          </w:tcPr>
          <w:p w14:paraId="6AD08951" w14:textId="6BB26D05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7°, de l’arrêté 2G3G</w:t>
            </w:r>
          </w:p>
        </w:tc>
        <w:tc>
          <w:tcPr>
            <w:tcW w:w="1036" w:type="dxa"/>
          </w:tcPr>
          <w:p w14:paraId="5D30D3A6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63AF379F" w14:textId="77777777" w:rsidTr="00C20C98">
        <w:tc>
          <w:tcPr>
            <w:tcW w:w="710" w:type="dxa"/>
          </w:tcPr>
          <w:p w14:paraId="35181EC5" w14:textId="0EDF707A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8.</w:t>
            </w:r>
          </w:p>
        </w:tc>
        <w:tc>
          <w:tcPr>
            <w:tcW w:w="7270" w:type="dxa"/>
          </w:tcPr>
          <w:p w14:paraId="79613FDC" w14:textId="4F38040C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8°, de l’arrêté 2G3G</w:t>
            </w:r>
          </w:p>
        </w:tc>
        <w:tc>
          <w:tcPr>
            <w:tcW w:w="1036" w:type="dxa"/>
          </w:tcPr>
          <w:p w14:paraId="22DBC206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44D79" w:rsidRPr="004C648B" w14:paraId="7238D7CE" w14:textId="77777777" w:rsidTr="00C20C98">
        <w:tc>
          <w:tcPr>
            <w:tcW w:w="710" w:type="dxa"/>
          </w:tcPr>
          <w:p w14:paraId="0FA9CF1E" w14:textId="451208A6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9.</w:t>
            </w:r>
          </w:p>
        </w:tc>
        <w:tc>
          <w:tcPr>
            <w:tcW w:w="7270" w:type="dxa"/>
          </w:tcPr>
          <w:p w14:paraId="007B782F" w14:textId="0142DA1D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onnées </w:t>
            </w:r>
            <w:r w:rsidR="00DE69DD" w:rsidRPr="00DE69DD">
              <w:rPr>
                <w:rFonts w:ascii="Tahoma" w:hAnsi="Tahoma"/>
                <w:sz w:val="22"/>
              </w:rPr>
              <w:t>telles qu'exigées</w:t>
            </w:r>
            <w:r>
              <w:rPr>
                <w:rFonts w:ascii="Tahoma" w:hAnsi="Tahoma"/>
                <w:sz w:val="22"/>
              </w:rPr>
              <w:t xml:space="preserve"> à l’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9°, de l’arrêté 2G3G</w:t>
            </w:r>
          </w:p>
        </w:tc>
        <w:tc>
          <w:tcPr>
            <w:tcW w:w="1036" w:type="dxa"/>
          </w:tcPr>
          <w:p w14:paraId="1BBE6517" w14:textId="77777777" w:rsidR="00C44D79" w:rsidRPr="003724F3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100C481" w14:textId="231A2224" w:rsidR="00D9748C" w:rsidRPr="003724F3" w:rsidRDefault="00D9748C" w:rsidP="00D9748C">
      <w:pPr>
        <w:rPr>
          <w:rFonts w:ascii="Tahoma" w:hAnsi="Tahoma" w:cs="Tahoma"/>
          <w:bCs/>
          <w:sz w:val="22"/>
          <w:szCs w:val="22"/>
        </w:rPr>
      </w:pPr>
    </w:p>
    <w:p w14:paraId="3C9C8B5B" w14:textId="5C9AF873" w:rsidR="00C20C98" w:rsidRPr="003724F3" w:rsidRDefault="00C20C98" w:rsidP="00D9748C">
      <w:pPr>
        <w:rPr>
          <w:rFonts w:ascii="Tahoma" w:hAnsi="Tahoma" w:cs="Tahoma"/>
          <w:bCs/>
          <w:sz w:val="22"/>
          <w:szCs w:val="22"/>
        </w:rPr>
      </w:pPr>
    </w:p>
    <w:p w14:paraId="403A3E2D" w14:textId="6009EF40" w:rsidR="00C20C98" w:rsidRDefault="00C20C98" w:rsidP="00D9748C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Veuillez cocher si la réponse à la question est oui : </w:t>
      </w:r>
    </w:p>
    <w:p w14:paraId="08DB6DC5" w14:textId="51E8B092" w:rsidR="00C20C98" w:rsidRDefault="00C20C98" w:rsidP="00D9748C">
      <w:pPr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224"/>
        <w:gridCol w:w="1082"/>
      </w:tblGrid>
      <w:tr w:rsidR="00754FD8" w:rsidRPr="00C956F5" w14:paraId="298D3423" w14:textId="77777777" w:rsidTr="00754FD8">
        <w:tc>
          <w:tcPr>
            <w:tcW w:w="7934" w:type="dxa"/>
            <w:gridSpan w:val="2"/>
          </w:tcPr>
          <w:p w14:paraId="583895FA" w14:textId="77777777" w:rsidR="00754FD8" w:rsidRPr="00C956F5" w:rsidRDefault="00754FD8" w:rsidP="006B10D1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14:paraId="0DDE7077" w14:textId="77777777" w:rsidR="00754FD8" w:rsidRPr="00C956F5" w:rsidRDefault="00754FD8" w:rsidP="006B10D1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tr w:rsidR="00754FD8" w:rsidRPr="003724F3" w14:paraId="333D1BF6" w14:textId="77777777" w:rsidTr="00754FD8">
        <w:tc>
          <w:tcPr>
            <w:tcW w:w="710" w:type="dxa"/>
          </w:tcPr>
          <w:p w14:paraId="2915F151" w14:textId="2E24359F" w:rsidR="00754FD8" w:rsidRPr="00C956F5" w:rsidRDefault="00754FD8" w:rsidP="006B1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0.</w:t>
            </w:r>
          </w:p>
        </w:tc>
        <w:tc>
          <w:tcPr>
            <w:tcW w:w="7224" w:type="dxa"/>
          </w:tcPr>
          <w:p w14:paraId="49D778A8" w14:textId="22E46986" w:rsidR="00754FD8" w:rsidRPr="00C956F5" w:rsidRDefault="00754FD8" w:rsidP="006B10D1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Le candidat souhaite-t-il soumettre des offres pour le seul lot visé à l’article 25, alinéa 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de l’arrêté 2G3G (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0°, de l’arrêté 2G3G) ?</w:t>
            </w:r>
          </w:p>
        </w:tc>
        <w:tc>
          <w:tcPr>
            <w:tcW w:w="1082" w:type="dxa"/>
          </w:tcPr>
          <w:p w14:paraId="6A3CA2C4" w14:textId="77777777" w:rsidR="00754FD8" w:rsidRPr="003724F3" w:rsidRDefault="00754FD8" w:rsidP="006B10D1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FD8" w:rsidRPr="003724F3" w14:paraId="0B7E6498" w14:textId="77777777" w:rsidTr="00754FD8">
        <w:trPr>
          <w:trHeight w:val="336"/>
        </w:trPr>
        <w:tc>
          <w:tcPr>
            <w:tcW w:w="710" w:type="dxa"/>
          </w:tcPr>
          <w:p w14:paraId="4A666F47" w14:textId="50278ED1" w:rsidR="00754FD8" w:rsidRPr="00C956F5" w:rsidRDefault="00754FD8" w:rsidP="006B1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1.</w:t>
            </w:r>
          </w:p>
        </w:tc>
        <w:tc>
          <w:tcPr>
            <w:tcW w:w="7224" w:type="dxa"/>
          </w:tcPr>
          <w:p w14:paraId="56C7D880" w14:textId="7F9F01D7" w:rsidR="00754FD8" w:rsidRPr="00A27307" w:rsidRDefault="00754FD8" w:rsidP="006B10D1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Le candidat souhaite-t-il soumettre des offres pour d’autres blocs que ceux mentionnés à l’article 4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alinéa 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2°, de l’arrêté 2G3G (article 16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1, de l’arrêté 2G3G) ?</w:t>
            </w:r>
          </w:p>
        </w:tc>
        <w:tc>
          <w:tcPr>
            <w:tcW w:w="1082" w:type="dxa"/>
          </w:tcPr>
          <w:p w14:paraId="4BC97AF2" w14:textId="77777777" w:rsidR="00754FD8" w:rsidRPr="003724F3" w:rsidRDefault="00754FD8" w:rsidP="006B10D1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6CAB537" w14:textId="0996F991" w:rsidR="00754FD8" w:rsidRDefault="00754FD8" w:rsidP="00D9748C">
      <w:pPr>
        <w:rPr>
          <w:rFonts w:ascii="Tahoma" w:hAnsi="Tahoma" w:cs="Tahoma"/>
          <w:bCs/>
          <w:sz w:val="22"/>
          <w:szCs w:val="22"/>
        </w:rPr>
      </w:pPr>
    </w:p>
    <w:sectPr w:rsidR="00754FD8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662" w14:textId="77777777" w:rsidR="0096696B" w:rsidRDefault="0096696B" w:rsidP="00746237">
      <w:r>
        <w:separator/>
      </w:r>
    </w:p>
  </w:endnote>
  <w:endnote w:type="continuationSeparator" w:id="0">
    <w:p w14:paraId="3D987257" w14:textId="77777777" w:rsidR="0096696B" w:rsidRDefault="0096696B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/>
    <w:sdtContent>
      <w:p w14:paraId="2314B22C" w14:textId="77777777" w:rsidR="00746237" w:rsidRDefault="0074623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40737" w14:textId="77777777" w:rsidR="00746237" w:rsidRDefault="007462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84A" w14:textId="77777777" w:rsidR="0096696B" w:rsidRDefault="0096696B" w:rsidP="00746237">
      <w:r>
        <w:separator/>
      </w:r>
    </w:p>
  </w:footnote>
  <w:footnote w:type="continuationSeparator" w:id="0">
    <w:p w14:paraId="35B720D4" w14:textId="77777777" w:rsidR="0096696B" w:rsidRDefault="0096696B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60EEB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2586B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C2795"/>
    <w:rsid w:val="001E5AC7"/>
    <w:rsid w:val="001E5E00"/>
    <w:rsid w:val="001F66D5"/>
    <w:rsid w:val="001F687D"/>
    <w:rsid w:val="00200252"/>
    <w:rsid w:val="00244849"/>
    <w:rsid w:val="00245ED3"/>
    <w:rsid w:val="002543A6"/>
    <w:rsid w:val="0026519D"/>
    <w:rsid w:val="00266A22"/>
    <w:rsid w:val="002678CC"/>
    <w:rsid w:val="002752D5"/>
    <w:rsid w:val="00294AC7"/>
    <w:rsid w:val="002B1CD2"/>
    <w:rsid w:val="002B2425"/>
    <w:rsid w:val="002C1DA9"/>
    <w:rsid w:val="002C714A"/>
    <w:rsid w:val="002D3749"/>
    <w:rsid w:val="002E2EBA"/>
    <w:rsid w:val="002F43D4"/>
    <w:rsid w:val="002F4631"/>
    <w:rsid w:val="002F6A8F"/>
    <w:rsid w:val="00313046"/>
    <w:rsid w:val="00313920"/>
    <w:rsid w:val="00317B36"/>
    <w:rsid w:val="00321E0B"/>
    <w:rsid w:val="00323535"/>
    <w:rsid w:val="00325DA4"/>
    <w:rsid w:val="00326648"/>
    <w:rsid w:val="00327E85"/>
    <w:rsid w:val="00334F4F"/>
    <w:rsid w:val="00336DE3"/>
    <w:rsid w:val="003371EA"/>
    <w:rsid w:val="00353145"/>
    <w:rsid w:val="003719C6"/>
    <w:rsid w:val="003724F3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264E8"/>
    <w:rsid w:val="00430F3E"/>
    <w:rsid w:val="00431D5C"/>
    <w:rsid w:val="004367A8"/>
    <w:rsid w:val="0044779F"/>
    <w:rsid w:val="00453748"/>
    <w:rsid w:val="00464E49"/>
    <w:rsid w:val="00464F59"/>
    <w:rsid w:val="004671E4"/>
    <w:rsid w:val="0047300E"/>
    <w:rsid w:val="0048422F"/>
    <w:rsid w:val="00487BB4"/>
    <w:rsid w:val="00496963"/>
    <w:rsid w:val="004A71B2"/>
    <w:rsid w:val="004C648B"/>
    <w:rsid w:val="004D0795"/>
    <w:rsid w:val="00526DA6"/>
    <w:rsid w:val="00531E93"/>
    <w:rsid w:val="005331E7"/>
    <w:rsid w:val="00537683"/>
    <w:rsid w:val="00546D38"/>
    <w:rsid w:val="00570B56"/>
    <w:rsid w:val="00572D1F"/>
    <w:rsid w:val="00576248"/>
    <w:rsid w:val="00584E17"/>
    <w:rsid w:val="005A042E"/>
    <w:rsid w:val="005B595D"/>
    <w:rsid w:val="005D208A"/>
    <w:rsid w:val="005D40E1"/>
    <w:rsid w:val="005E4C25"/>
    <w:rsid w:val="005F64AD"/>
    <w:rsid w:val="00606F2B"/>
    <w:rsid w:val="006107FC"/>
    <w:rsid w:val="00624169"/>
    <w:rsid w:val="006321F2"/>
    <w:rsid w:val="00643167"/>
    <w:rsid w:val="00654F3B"/>
    <w:rsid w:val="0066524E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C3491"/>
    <w:rsid w:val="006D0922"/>
    <w:rsid w:val="006F39AA"/>
    <w:rsid w:val="006F7844"/>
    <w:rsid w:val="007233DE"/>
    <w:rsid w:val="00732EB5"/>
    <w:rsid w:val="00734945"/>
    <w:rsid w:val="00735360"/>
    <w:rsid w:val="007379FC"/>
    <w:rsid w:val="007443CC"/>
    <w:rsid w:val="00746237"/>
    <w:rsid w:val="007547E8"/>
    <w:rsid w:val="00754FD8"/>
    <w:rsid w:val="0077393D"/>
    <w:rsid w:val="007741F8"/>
    <w:rsid w:val="00787A26"/>
    <w:rsid w:val="00793491"/>
    <w:rsid w:val="007952FC"/>
    <w:rsid w:val="007A2BB7"/>
    <w:rsid w:val="007A3FD3"/>
    <w:rsid w:val="007A7509"/>
    <w:rsid w:val="007F017B"/>
    <w:rsid w:val="007F2BC6"/>
    <w:rsid w:val="007F6EC6"/>
    <w:rsid w:val="007F6FA6"/>
    <w:rsid w:val="00814C68"/>
    <w:rsid w:val="00814C93"/>
    <w:rsid w:val="00824F4A"/>
    <w:rsid w:val="00845490"/>
    <w:rsid w:val="008820E7"/>
    <w:rsid w:val="00884356"/>
    <w:rsid w:val="008A2444"/>
    <w:rsid w:val="008A6509"/>
    <w:rsid w:val="008B05D8"/>
    <w:rsid w:val="008C434F"/>
    <w:rsid w:val="008C6863"/>
    <w:rsid w:val="008D0A75"/>
    <w:rsid w:val="008D4116"/>
    <w:rsid w:val="008F5421"/>
    <w:rsid w:val="00901EC3"/>
    <w:rsid w:val="009027F7"/>
    <w:rsid w:val="009124C3"/>
    <w:rsid w:val="00944113"/>
    <w:rsid w:val="00946D12"/>
    <w:rsid w:val="00960ADD"/>
    <w:rsid w:val="0096109C"/>
    <w:rsid w:val="0096696B"/>
    <w:rsid w:val="0097058C"/>
    <w:rsid w:val="0099435D"/>
    <w:rsid w:val="00994DF1"/>
    <w:rsid w:val="009B3178"/>
    <w:rsid w:val="009C226F"/>
    <w:rsid w:val="009C3E6A"/>
    <w:rsid w:val="009C6626"/>
    <w:rsid w:val="009D2F2D"/>
    <w:rsid w:val="009F0F8F"/>
    <w:rsid w:val="009F4045"/>
    <w:rsid w:val="00A03CD7"/>
    <w:rsid w:val="00A078E1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4B18"/>
    <w:rsid w:val="00A96D0A"/>
    <w:rsid w:val="00AC52A1"/>
    <w:rsid w:val="00AD44C2"/>
    <w:rsid w:val="00AE0DEF"/>
    <w:rsid w:val="00AF6648"/>
    <w:rsid w:val="00AF6DDE"/>
    <w:rsid w:val="00B049FD"/>
    <w:rsid w:val="00B15335"/>
    <w:rsid w:val="00B17ACB"/>
    <w:rsid w:val="00B17E89"/>
    <w:rsid w:val="00B2141D"/>
    <w:rsid w:val="00B57783"/>
    <w:rsid w:val="00B74779"/>
    <w:rsid w:val="00B83C37"/>
    <w:rsid w:val="00B86BD6"/>
    <w:rsid w:val="00B94968"/>
    <w:rsid w:val="00B9782C"/>
    <w:rsid w:val="00BA1328"/>
    <w:rsid w:val="00BA7534"/>
    <w:rsid w:val="00BC3E3E"/>
    <w:rsid w:val="00BC604C"/>
    <w:rsid w:val="00BD16AA"/>
    <w:rsid w:val="00BD729F"/>
    <w:rsid w:val="00BD7996"/>
    <w:rsid w:val="00BE2709"/>
    <w:rsid w:val="00BF190D"/>
    <w:rsid w:val="00C05909"/>
    <w:rsid w:val="00C079F4"/>
    <w:rsid w:val="00C120D0"/>
    <w:rsid w:val="00C14627"/>
    <w:rsid w:val="00C203C0"/>
    <w:rsid w:val="00C20C98"/>
    <w:rsid w:val="00C221EE"/>
    <w:rsid w:val="00C24C13"/>
    <w:rsid w:val="00C44CF9"/>
    <w:rsid w:val="00C44D7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6814"/>
    <w:rsid w:val="00CA4493"/>
    <w:rsid w:val="00CB3B20"/>
    <w:rsid w:val="00CC1A2A"/>
    <w:rsid w:val="00CC4480"/>
    <w:rsid w:val="00CC5404"/>
    <w:rsid w:val="00CD36EE"/>
    <w:rsid w:val="00CE0C4A"/>
    <w:rsid w:val="00CE3F61"/>
    <w:rsid w:val="00CF2C55"/>
    <w:rsid w:val="00CF4EBA"/>
    <w:rsid w:val="00CF7A3A"/>
    <w:rsid w:val="00D160F0"/>
    <w:rsid w:val="00D259A6"/>
    <w:rsid w:val="00D350A6"/>
    <w:rsid w:val="00D35322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DE69DD"/>
    <w:rsid w:val="00E27A8E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3193"/>
    <w:rsid w:val="00FC523A"/>
    <w:rsid w:val="00FC576D"/>
    <w:rsid w:val="00FD7E3C"/>
    <w:rsid w:val="00FE318F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phedeliste1">
    <w:name w:val="Paragraphe de liste1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fr-BE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80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80</Url>
      <Description>DS16-15777-580</Description>
    </_dlc_DocIdUrl>
    <QuickPartDocumentId xmlns="2b4b6fc7-bde4-44a8-8bca-a78eb25a27e9">DS16-15777-580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um Strategy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98E712B1-09AD-4FDA-857C-CBF692EFD58C}"/>
</file>

<file path=customXml/itemProps2.xml><?xml version="1.0" encoding="utf-8"?>
<ds:datastoreItem xmlns:ds="http://schemas.openxmlformats.org/officeDocument/2006/customXml" ds:itemID="{C14E3623-0E8A-499F-86D5-BDA41D047100}"/>
</file>

<file path=customXml/itemProps3.xml><?xml version="1.0" encoding="utf-8"?>
<ds:datastoreItem xmlns:ds="http://schemas.openxmlformats.org/officeDocument/2006/customXml" ds:itemID="{B4DFF978-0469-48E9-82F7-EDAC3D7F756C}"/>
</file>

<file path=customXml/itemProps4.xml><?xml version="1.0" encoding="utf-8"?>
<ds:datastoreItem xmlns:ds="http://schemas.openxmlformats.org/officeDocument/2006/customXml" ds:itemID="{CE68132E-4D38-4A74-A073-C2CBAB9DE4D6}"/>
</file>

<file path=customXml/itemProps5.xml><?xml version="1.0" encoding="utf-8"?>
<ds:datastoreItem xmlns:ds="http://schemas.openxmlformats.org/officeDocument/2006/customXml" ds:itemID="{6D2501AA-16E7-4E3E-9239-D3C16DA4B981}"/>
</file>

<file path=customXml/itemProps6.xml><?xml version="1.0" encoding="utf-8"?>
<ds:datastoreItem xmlns:ds="http://schemas.openxmlformats.org/officeDocument/2006/customXml" ds:itemID="{4AE33948-1E57-4513-868D-F770A3FD6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2G3G_FR</vt:lpstr>
      <vt:lpstr/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2G3G_FR</dc:title>
  <dc:subject/>
  <dc:creator>dschrijvers</dc:creator>
  <cp:keywords/>
  <cp:lastModifiedBy>An Van Hemelrijck</cp:lastModifiedBy>
  <cp:revision>9</cp:revision>
  <cp:lastPrinted>2011-05-13T06:57:00Z</cp:lastPrinted>
  <dcterms:created xsi:type="dcterms:W3CDTF">2021-12-28T08:12:00Z</dcterms:created>
  <dcterms:modified xsi:type="dcterms:W3CDTF">2022-01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um Strategy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28bc3cf0-e630-44c1-ba55-567c815908d0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